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5.8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1 September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Jir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Jir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reate issue, Update Issue, Get Issues Actions - Improved handling of issue types in Jira. (TIPG-921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Lastlin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astlin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"Verify SSL" logic of the integration. (TIPG-968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opho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opho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Integration - REGRESSIVE! - Updated integration configuration to support MFA environments. Note: Sophos will require MFA authentication soon. Make sure to update your integration configuration! (TIPG-4617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Ping, Get Service Status, Scan Endpoints, Get Events Log - Updated action's logic. (TIPG-461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alo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alo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 to match API requirement's changes. (TIPG-9799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Clou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a Reputation Override for IT Too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Create a Reputation Override for IT Tool. (TIPG-9508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a Reputation Override for Certifica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Create a Reputation Override for Certificate. (TIPG-950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a Reputation Override for SHA-256 Has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Create a Reputation Override for SHA-256 Hash. (TIPG-950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Reputation Overrid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List Reputation Overrides. (TIPG-9497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lete a Reputation Overrid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Delete a Reputation Override. (TIPG-950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iscoOrbita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ecute Que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ecute Query - Updated action's timeout flow. (TIPG-963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reshworksFreshservi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pdate Ticke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 Ticket - Updated the "Custom Fields" parameter's functionality. (TIPG-968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S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Eve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reate Event - Added an ability to immediately publish created events (TIPG-9624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opho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Events Log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Get Events Log - REGRESSIVE! - Updated action output. Make sure to check your playbooks that relied on the action output! (TIPG-461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 Mail Connector 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change Mail Connector v2 - Added raw email addresses values (without display names) to the connector's events. (TIPG-936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 Mail Connector v2 with Oauth Authentica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Exchange Mail Connector v2 with Oauth Authentication - Added raw email addresses values (without display names) to the connector's events. (TIPG-9365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